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466553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549E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0549EA" w:rsidP="0046655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0/12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923591">
        <w:trPr>
          <w:trHeight w:val="291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AB2DFE" w:rsidRPr="00326CD8" w:rsidRDefault="00C36563" w:rsidP="00AB2DFE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923591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591" w:rsidRPr="00326CD8" w:rsidRDefault="0092359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923591" w:rsidRPr="00326CD8" w:rsidRDefault="00923591" w:rsidP="00AB2DFE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ntratista cumplió con el objeto del contrato PM01-2022 por el período comprendido entre el 01/1</w:t>
            </w:r>
            <w:r w:rsidR="00AB2DF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al 30/1</w:t>
            </w:r>
            <w:r w:rsidR="00AB2DF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211E74" w:rsidRPr="004F0E47" w:rsidRDefault="00211E74" w:rsidP="001B4BFB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</w:t>
                  </w:r>
                  <w:r w:rsidR="001B4BFB">
                    <w:rPr>
                      <w:rFonts w:ascii="Arial" w:hAnsi="Arial" w:cs="Arial"/>
                      <w:sz w:val="20"/>
                      <w:szCs w:val="20"/>
                    </w:rPr>
                    <w:t>061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AB2DFE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945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AB2DFE" w:rsidP="00AB2DFE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.715.457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DB7951" w:rsidP="00AB2DFE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AB2DFE">
                    <w:rPr>
                      <w:rFonts w:ascii="Arial" w:hAnsi="Arial" w:cs="Arial"/>
                      <w:sz w:val="20"/>
                      <w:szCs w:val="20"/>
                    </w:rPr>
                    <w:t>510.267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AB2DFE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AB2DFE">
                    <w:rPr>
                      <w:rFonts w:ascii="Arial" w:hAnsi="Arial" w:cs="Arial"/>
                      <w:sz w:val="20"/>
                      <w:szCs w:val="20"/>
                    </w:rPr>
                    <w:t>186.951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AB2DFE" w:rsidP="001B4BFB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.412.675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1479D6" w:rsidRDefault="00915FC1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67B6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1479D6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Default="001479D6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8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Pr="00232C5C" w:rsidRDefault="001479D6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Arial" w:eastAsiaTheme="minorHAnsi" w:hAnsi="Arial" w:cs="Arial"/>
                <w:bCs/>
                <w:sz w:val="20"/>
                <w:szCs w:val="20"/>
              </w:rPr>
              <w:t>220023015 del 10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F651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FA6AB5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Default="00FA6AB5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232C5C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Pr="00232C5C" w:rsidRDefault="00232C5C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27728 del 22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A6AB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</w:tr>
      <w:tr w:rsidR="00F2382B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Default="00F2382B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0D3CA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Pr="00B13EA7" w:rsidRDefault="000D3CA1" w:rsidP="00FA6AB5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B13EA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30795 del 19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326CD8" w:rsidRDefault="00F2382B" w:rsidP="00A8213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58.71</w:t>
            </w:r>
            <w:r w:rsidR="00A821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73AA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373AA" w:rsidRDefault="003373AA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B13EA7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373AA" w:rsidRPr="000549EA" w:rsidRDefault="00B13EA7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549EA">
              <w:rPr>
                <w:rFonts w:ascii="Arial" w:eastAsiaTheme="minorHAnsi" w:hAnsi="Arial" w:cs="Arial"/>
                <w:bCs/>
                <w:sz w:val="20"/>
                <w:szCs w:val="20"/>
              </w:rPr>
              <w:t>220036644 del 05/12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73AA" w:rsidRPr="00326CD8" w:rsidRDefault="003373AA" w:rsidP="003373A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980.395</w:t>
            </w:r>
          </w:p>
        </w:tc>
      </w:tr>
      <w:tr w:rsidR="000549EA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549EA" w:rsidRDefault="000549EA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33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549EA" w:rsidRPr="000549EA" w:rsidRDefault="000549EA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549EA">
              <w:rPr>
                <w:rFonts w:ascii="Arial" w:eastAsiaTheme="minorHAnsi" w:hAnsi="Arial" w:cs="Arial"/>
                <w:bCs/>
                <w:sz w:val="20"/>
                <w:szCs w:val="20"/>
              </w:rPr>
              <w:t>220038647 del 26/12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549EA" w:rsidRPr="00326CD8" w:rsidRDefault="000549EA" w:rsidP="000549E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7.146.075</w:t>
            </w:r>
          </w:p>
        </w:tc>
      </w:tr>
      <w:tr w:rsidR="000549EA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549EA" w:rsidRPr="001479D6" w:rsidRDefault="000549EA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549EA" w:rsidRPr="00915FC1" w:rsidRDefault="000549E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549EA" w:rsidRPr="00326CD8" w:rsidRDefault="000549EA" w:rsidP="00A821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63.716.08</w:t>
            </w:r>
            <w:r w:rsidR="00A821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FA6AB5" w:rsidRPr="00326CD8" w:rsidRDefault="00FA6AB5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0549EA" w:rsidP="001B4BF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8.412.675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0549EA" w:rsidP="00A821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32.128.75</w:t>
            </w:r>
            <w:r w:rsidR="00A821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  <w:r w:rsidR="000F4D8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L CUAL DEBERÁ REINTEGRARSE AL PRESUPUESTO DE LA VIGENCIA FISCAL 2022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A8213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549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0.025.74</w:t>
            </w:r>
            <w:r w:rsidR="00A821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9969D2">
        <w:trPr>
          <w:trHeight w:val="920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F2382B" w:rsidTr="004D485E">
        <w:trPr>
          <w:trHeight w:val="616"/>
          <w:jc w:val="center"/>
        </w:trPr>
        <w:tc>
          <w:tcPr>
            <w:tcW w:w="2309" w:type="dxa"/>
          </w:tcPr>
          <w:p w:rsidR="00396041" w:rsidRPr="00F238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3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AB2DFE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FE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AB2DFE" w:rsidRDefault="000549EA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FE">
              <w:rPr>
                <w:rFonts w:ascii="Arial" w:hAnsi="Arial" w:cs="Arial"/>
                <w:sz w:val="20"/>
                <w:szCs w:val="20"/>
                <w:lang w:val="es-ES_tradnl"/>
              </w:rPr>
              <w:t>663.716.08</w:t>
            </w:r>
            <w:r w:rsidR="000F4D81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010" w:type="dxa"/>
          </w:tcPr>
          <w:p w:rsidR="00396041" w:rsidRPr="00AB2DFE" w:rsidRDefault="000549EA" w:rsidP="0099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FE">
              <w:rPr>
                <w:rFonts w:ascii="Arial" w:hAnsi="Arial" w:cs="Arial"/>
                <w:sz w:val="20"/>
                <w:szCs w:val="20"/>
                <w:lang w:val="es-ES_tradnl"/>
              </w:rPr>
              <w:t>68.412.675</w:t>
            </w:r>
          </w:p>
        </w:tc>
        <w:tc>
          <w:tcPr>
            <w:tcW w:w="1798" w:type="dxa"/>
          </w:tcPr>
          <w:p w:rsidR="00396041" w:rsidRPr="00AB2DFE" w:rsidRDefault="000549EA" w:rsidP="009969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2DFE">
              <w:rPr>
                <w:rFonts w:ascii="Arial" w:hAnsi="Arial" w:cs="Arial"/>
                <w:sz w:val="20"/>
                <w:szCs w:val="20"/>
                <w:lang w:val="es-ES_tradnl"/>
              </w:rPr>
              <w:t>$20.025.74</w:t>
            </w:r>
            <w:r w:rsidR="000F4D81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1479D6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16281F">
        <w:rPr>
          <w:rFonts w:ascii="Arial" w:hAnsi="Arial" w:cs="Arial"/>
          <w:sz w:val="20"/>
          <w:szCs w:val="20"/>
        </w:rPr>
        <w:t xml:space="preserve">: </w:t>
      </w:r>
      <w:r w:rsidR="000549EA">
        <w:rPr>
          <w:rFonts w:ascii="Arial" w:hAnsi="Arial" w:cs="Arial"/>
          <w:sz w:val="20"/>
          <w:szCs w:val="20"/>
        </w:rPr>
        <w:t>SESENTA Y OCHO MILLONES CUATROCIENTOS DOCE MIL SEISCIENTOS SETENTA Y CINCO PESOS ($68.412.675).</w:t>
      </w:r>
    </w:p>
    <w:p w:rsidR="00466553" w:rsidRPr="00326CD8" w:rsidRDefault="00466553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F2382B" w:rsidP="00F23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326CD8" w:rsidRDefault="00F2382B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553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0549EA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0/12/2022</w:t>
      </w:r>
    </w:p>
    <w:p w:rsidR="00DB7951" w:rsidRDefault="00DB7951" w:rsidP="00443A9A">
      <w:pPr>
        <w:rPr>
          <w:rFonts w:ascii="Arial" w:hAnsi="Arial" w:cs="Arial"/>
          <w:i/>
          <w:sz w:val="16"/>
          <w:szCs w:val="16"/>
        </w:rPr>
      </w:pPr>
    </w:p>
    <w:sectPr w:rsidR="00DB7951" w:rsidSect="00E52B2B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FE" w:rsidRDefault="00AB2DFE" w:rsidP="000C4C7E">
      <w:r>
        <w:separator/>
      </w:r>
    </w:p>
  </w:endnote>
  <w:endnote w:type="continuationSeparator" w:id="0">
    <w:p w:rsidR="00AB2DFE" w:rsidRDefault="00AB2DF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B2DFE" w:rsidRPr="00E25F48" w:rsidTr="00532CBA">
      <w:tc>
        <w:tcPr>
          <w:tcW w:w="6036" w:type="dxa"/>
          <w:shd w:val="clear" w:color="auto" w:fill="auto"/>
        </w:tcPr>
        <w:p w:rsidR="00AB2DFE" w:rsidRPr="00E25F48" w:rsidRDefault="00AB2DFE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B2DFE" w:rsidRPr="00E25F48" w:rsidRDefault="00AB2DFE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DFE" w:rsidRDefault="00AB2DFE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FE" w:rsidRDefault="00AB2DFE" w:rsidP="000C4C7E">
      <w:r>
        <w:separator/>
      </w:r>
    </w:p>
  </w:footnote>
  <w:footnote w:type="continuationSeparator" w:id="0">
    <w:p w:rsidR="00AB2DFE" w:rsidRDefault="00AB2DF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FE" w:rsidRDefault="00106FC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B2DFE" w:rsidRDefault="00106FCF">
                      <w:pPr>
                        <w:pStyle w:val="Encabezado"/>
                        <w:jc w:val="center"/>
                      </w:pPr>
                      <w:r w:rsidRPr="00106FCF">
                        <w:fldChar w:fldCharType="begin"/>
                      </w:r>
                      <w:r w:rsidR="00AB2DFE">
                        <w:instrText xml:space="preserve"> PAGE    \* MERGEFORMAT </w:instrText>
                      </w:r>
                      <w:r w:rsidRPr="00106FCF">
                        <w:fldChar w:fldCharType="separate"/>
                      </w:r>
                      <w:r w:rsidR="000F4D81" w:rsidRPr="000F4D8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B2DF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B2DFE" w:rsidRPr="008920BC" w:rsidRDefault="00AB2DFE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B2DFE" w:rsidRPr="008920BC" w:rsidRDefault="00AB2DFE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B2DFE" w:rsidRPr="008920BC" w:rsidRDefault="00AB2DFE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B2DFE" w:rsidRPr="008920BC" w:rsidTr="008920BC">
      <w:trPr>
        <w:trHeight w:val="392"/>
        <w:jc w:val="center"/>
      </w:trPr>
      <w:tc>
        <w:tcPr>
          <w:tcW w:w="2376" w:type="dxa"/>
          <w:vMerge/>
        </w:tcPr>
        <w:p w:rsidR="00AB2DFE" w:rsidRPr="008920BC" w:rsidRDefault="00AB2DF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2DFE" w:rsidRPr="008920BC" w:rsidRDefault="00AB2DF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2DFE" w:rsidRPr="008920BC" w:rsidRDefault="00AB2DFE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B2DFE" w:rsidRPr="008920BC" w:rsidTr="008920BC">
      <w:trPr>
        <w:trHeight w:val="392"/>
        <w:jc w:val="center"/>
      </w:trPr>
      <w:tc>
        <w:tcPr>
          <w:tcW w:w="2376" w:type="dxa"/>
          <w:vMerge/>
        </w:tcPr>
        <w:p w:rsidR="00AB2DFE" w:rsidRPr="008920BC" w:rsidRDefault="00AB2DF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2DFE" w:rsidRPr="008920BC" w:rsidRDefault="00AB2DF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2DFE" w:rsidRPr="008920BC" w:rsidRDefault="00AB2DFE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B2DFE" w:rsidRDefault="00AB2D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251EB"/>
    <w:rsid w:val="00036186"/>
    <w:rsid w:val="00037403"/>
    <w:rsid w:val="00054419"/>
    <w:rsid w:val="000549EA"/>
    <w:rsid w:val="00055830"/>
    <w:rsid w:val="000741C2"/>
    <w:rsid w:val="00085E35"/>
    <w:rsid w:val="000977E7"/>
    <w:rsid w:val="00097BF8"/>
    <w:rsid w:val="00097FFD"/>
    <w:rsid w:val="000A041C"/>
    <w:rsid w:val="000C17A0"/>
    <w:rsid w:val="000C4C2B"/>
    <w:rsid w:val="000C4C7E"/>
    <w:rsid w:val="000D3CA1"/>
    <w:rsid w:val="000E28C0"/>
    <w:rsid w:val="000E3D0D"/>
    <w:rsid w:val="000F4D81"/>
    <w:rsid w:val="00102668"/>
    <w:rsid w:val="001061DE"/>
    <w:rsid w:val="00106FCF"/>
    <w:rsid w:val="001128B1"/>
    <w:rsid w:val="00123F01"/>
    <w:rsid w:val="001479D6"/>
    <w:rsid w:val="001542F2"/>
    <w:rsid w:val="00154974"/>
    <w:rsid w:val="0015680E"/>
    <w:rsid w:val="0016281F"/>
    <w:rsid w:val="0019418C"/>
    <w:rsid w:val="001B4BFB"/>
    <w:rsid w:val="001C4AEA"/>
    <w:rsid w:val="001D0B9C"/>
    <w:rsid w:val="001D71A4"/>
    <w:rsid w:val="001E06C3"/>
    <w:rsid w:val="001F3906"/>
    <w:rsid w:val="00202A53"/>
    <w:rsid w:val="00203CDD"/>
    <w:rsid w:val="002060D5"/>
    <w:rsid w:val="00211E74"/>
    <w:rsid w:val="00214AC3"/>
    <w:rsid w:val="00220458"/>
    <w:rsid w:val="00232C5C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373AA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66553"/>
    <w:rsid w:val="00473AAF"/>
    <w:rsid w:val="00494F2C"/>
    <w:rsid w:val="004A1BB0"/>
    <w:rsid w:val="004A4766"/>
    <w:rsid w:val="004A5A9D"/>
    <w:rsid w:val="004C2A62"/>
    <w:rsid w:val="004C3E9B"/>
    <w:rsid w:val="004C4A2C"/>
    <w:rsid w:val="004D2ACE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A171C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174B5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7F4F0E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3591"/>
    <w:rsid w:val="00924C75"/>
    <w:rsid w:val="00940638"/>
    <w:rsid w:val="00944D6A"/>
    <w:rsid w:val="00954EA9"/>
    <w:rsid w:val="00957962"/>
    <w:rsid w:val="00980793"/>
    <w:rsid w:val="009969D2"/>
    <w:rsid w:val="009A4B4E"/>
    <w:rsid w:val="009B4B3F"/>
    <w:rsid w:val="009C1CB2"/>
    <w:rsid w:val="00A33DAF"/>
    <w:rsid w:val="00A57C84"/>
    <w:rsid w:val="00A67B6B"/>
    <w:rsid w:val="00A74C04"/>
    <w:rsid w:val="00A753DD"/>
    <w:rsid w:val="00A8213D"/>
    <w:rsid w:val="00A87830"/>
    <w:rsid w:val="00A9227D"/>
    <w:rsid w:val="00A9438A"/>
    <w:rsid w:val="00AB2DFE"/>
    <w:rsid w:val="00AC6708"/>
    <w:rsid w:val="00AC7ABE"/>
    <w:rsid w:val="00AD1FC5"/>
    <w:rsid w:val="00B00724"/>
    <w:rsid w:val="00B10808"/>
    <w:rsid w:val="00B13EA7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49D3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2D4D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1C9"/>
    <w:rsid w:val="00D74A27"/>
    <w:rsid w:val="00D76AB6"/>
    <w:rsid w:val="00D83A1F"/>
    <w:rsid w:val="00D9373C"/>
    <w:rsid w:val="00DA2AF3"/>
    <w:rsid w:val="00DA71D1"/>
    <w:rsid w:val="00DB7951"/>
    <w:rsid w:val="00DC7B09"/>
    <w:rsid w:val="00DD2145"/>
    <w:rsid w:val="00DD66D7"/>
    <w:rsid w:val="00DE23BF"/>
    <w:rsid w:val="00DE632D"/>
    <w:rsid w:val="00E0228F"/>
    <w:rsid w:val="00E0371F"/>
    <w:rsid w:val="00E071C1"/>
    <w:rsid w:val="00E17EBA"/>
    <w:rsid w:val="00E231F8"/>
    <w:rsid w:val="00E30307"/>
    <w:rsid w:val="00E34992"/>
    <w:rsid w:val="00E44468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382B"/>
    <w:rsid w:val="00F44590"/>
    <w:rsid w:val="00F651FD"/>
    <w:rsid w:val="00F66D9F"/>
    <w:rsid w:val="00F8086E"/>
    <w:rsid w:val="00F83998"/>
    <w:rsid w:val="00F840AB"/>
    <w:rsid w:val="00F90A72"/>
    <w:rsid w:val="00FA0AF1"/>
    <w:rsid w:val="00FA6AB5"/>
    <w:rsid w:val="00FB1480"/>
    <w:rsid w:val="00FC28B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DE6-9CD2-480A-B049-AE08B94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12-20T21:55:00Z</cp:lastPrinted>
  <dcterms:created xsi:type="dcterms:W3CDTF">2022-12-27T19:54:00Z</dcterms:created>
  <dcterms:modified xsi:type="dcterms:W3CDTF">2023-01-02T20:25:00Z</dcterms:modified>
</cp:coreProperties>
</file>